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73" w:rsidRPr="005524F5" w:rsidRDefault="005524F5" w:rsidP="00C623D5">
      <w:pPr>
        <w:rPr>
          <w:rFonts w:ascii="仿宋_GB2312" w:eastAsia="仿宋_GB2312" w:hAnsi="宋体" w:cs="宋体" w:hint="eastAsia"/>
          <w:b w:val="0"/>
          <w:bCs w:val="0"/>
          <w:color w:val="000000"/>
          <w:spacing w:val="0"/>
          <w:w w:val="100"/>
          <w:kern w:val="0"/>
          <w:sz w:val="32"/>
          <w:szCs w:val="32"/>
        </w:rPr>
      </w:pPr>
      <w:r w:rsidRPr="005524F5">
        <w:rPr>
          <w:rFonts w:ascii="仿宋_GB2312" w:eastAsia="仿宋_GB2312" w:hAnsi="宋体" w:cs="宋体" w:hint="eastAsia"/>
          <w:b w:val="0"/>
          <w:bCs w:val="0"/>
          <w:color w:val="000000"/>
          <w:spacing w:val="0"/>
          <w:w w:val="100"/>
          <w:kern w:val="0"/>
          <w:sz w:val="32"/>
          <w:szCs w:val="32"/>
        </w:rPr>
        <w:t>附件2</w:t>
      </w:r>
    </w:p>
    <w:p w:rsidR="009B1612" w:rsidRPr="005524F5" w:rsidRDefault="003D6273" w:rsidP="005524F5">
      <w:pPr>
        <w:jc w:val="center"/>
        <w:rPr>
          <w:rFonts w:ascii="方正小标宋简体" w:eastAsia="方正小标宋简体" w:hAnsi="宋体" w:cs="宋体" w:hint="eastAsia"/>
          <w:b w:val="0"/>
          <w:bCs w:val="0"/>
          <w:color w:val="000000"/>
          <w:spacing w:val="0"/>
          <w:w w:val="100"/>
          <w:kern w:val="0"/>
          <w:sz w:val="44"/>
          <w:szCs w:val="44"/>
        </w:rPr>
      </w:pPr>
      <w:r w:rsidRPr="005524F5">
        <w:rPr>
          <w:rFonts w:ascii="方正小标宋简体" w:eastAsia="方正小标宋简体" w:hAnsi="宋体" w:cs="宋体" w:hint="eastAsia"/>
          <w:b w:val="0"/>
          <w:bCs w:val="0"/>
          <w:color w:val="000000"/>
          <w:spacing w:val="0"/>
          <w:w w:val="100"/>
          <w:kern w:val="0"/>
          <w:sz w:val="44"/>
          <w:szCs w:val="44"/>
        </w:rPr>
        <w:t>工程量清单</w:t>
      </w:r>
      <w:bookmarkStart w:id="0" w:name="_GoBack"/>
      <w:bookmarkEnd w:id="0"/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850"/>
        <w:gridCol w:w="1268"/>
        <w:gridCol w:w="1426"/>
        <w:gridCol w:w="1275"/>
      </w:tblGrid>
      <w:tr w:rsidR="003D6273" w:rsidRPr="003D6273" w:rsidTr="005524F5">
        <w:trPr>
          <w:trHeight w:val="812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序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名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规格型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数量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单价（元）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小计（元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备注</w:t>
            </w:r>
          </w:p>
        </w:tc>
      </w:tr>
      <w:tr w:rsidR="003D6273" w:rsidRPr="003D6273" w:rsidTr="005524F5">
        <w:trPr>
          <w:trHeight w:val="1824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有机玻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rPr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3D6273">
              <w:rPr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.8m</w:t>
            </w:r>
            <w:r w:rsidRPr="003D6273">
              <w:rPr>
                <w:rFonts w:ascii="宋体" w:hAnsi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宽</w:t>
            </w:r>
            <w:r w:rsidRPr="003D6273">
              <w:rPr>
                <w:rFonts w:ascii="新宋体" w:eastAsia="新宋体" w:hAnsi="新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×</w:t>
            </w:r>
            <w:r w:rsidRPr="003D6273">
              <w:rPr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.5m</w:t>
            </w:r>
            <w:r w:rsidRPr="003D6273">
              <w:rPr>
                <w:rFonts w:ascii="宋体" w:hAnsi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高；有机玻璃厚度</w:t>
            </w:r>
            <w:r w:rsidRPr="003D6273">
              <w:rPr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.3</w:t>
            </w:r>
            <w:r w:rsidRPr="003D6273">
              <w:rPr>
                <w:rFonts w:ascii="宋体" w:hAnsi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mm。品牌：朗龙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96块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left"/>
              <w:rPr>
                <w:rFonts w:ascii="Calibri" w:hAnsi="Calibri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3D6273">
              <w:rPr>
                <w:rFonts w:ascii="Calibri" w:hAnsi="Calibri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left"/>
              <w:rPr>
                <w:rFonts w:ascii="Calibri" w:hAnsi="Calibri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3D6273">
              <w:rPr>
                <w:rFonts w:ascii="Calibri" w:hAnsi="Calibri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含玻璃胶、运费等</w:t>
            </w:r>
          </w:p>
        </w:tc>
      </w:tr>
      <w:tr w:rsidR="003D6273" w:rsidRPr="003D6273" w:rsidTr="005524F5">
        <w:trPr>
          <w:trHeight w:val="1681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人工安装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rPr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3D6273">
              <w:rPr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.8m</w:t>
            </w:r>
            <w:r w:rsidRPr="003D6273">
              <w:rPr>
                <w:rFonts w:ascii="宋体" w:hAnsi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宽</w:t>
            </w:r>
            <w:r w:rsidRPr="003D6273">
              <w:rPr>
                <w:rFonts w:ascii="新宋体" w:eastAsia="新宋体" w:hAnsi="新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×</w:t>
            </w:r>
            <w:r w:rsidRPr="003D6273">
              <w:rPr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.5m</w:t>
            </w:r>
            <w:r w:rsidRPr="003D6273">
              <w:rPr>
                <w:rFonts w:ascii="宋体" w:hAnsi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高，有机玻璃厚度</w:t>
            </w:r>
            <w:r w:rsidRPr="003D6273">
              <w:rPr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.3</w:t>
            </w:r>
            <w:r w:rsidRPr="003D6273">
              <w:rPr>
                <w:rFonts w:ascii="宋体" w:hAnsi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mm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96块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left"/>
              <w:rPr>
                <w:rFonts w:ascii="Calibri" w:hAnsi="Calibri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3D6273">
              <w:rPr>
                <w:rFonts w:ascii="Calibri" w:hAnsi="Calibri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left"/>
              <w:rPr>
                <w:rFonts w:ascii="Calibri" w:hAnsi="Calibri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3D6273">
              <w:rPr>
                <w:rFonts w:ascii="Calibri" w:hAnsi="Calibri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73" w:rsidRPr="003D6273" w:rsidRDefault="003D6273" w:rsidP="003D6273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 xml:space="preserve">　</w:t>
            </w:r>
          </w:p>
        </w:tc>
      </w:tr>
      <w:tr w:rsidR="003D6273" w:rsidRPr="003D6273" w:rsidTr="005524F5">
        <w:trPr>
          <w:trHeight w:val="790"/>
          <w:jc w:val="center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273" w:rsidRPr="005524F5" w:rsidRDefault="003D6273" w:rsidP="005524F5">
            <w:pPr>
              <w:widowControl/>
              <w:jc w:val="center"/>
              <w:rPr>
                <w:rFonts w:ascii="宋体" w:hAnsi="宋体" w:cs="宋体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5524F5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合计</w:t>
            </w:r>
            <w:r w:rsidR="005524F5" w:rsidRPr="005524F5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（</w:t>
            </w:r>
            <w:r w:rsidR="005524F5" w:rsidRPr="005524F5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含税</w:t>
            </w:r>
            <w:r w:rsidR="005524F5" w:rsidRPr="005524F5">
              <w:rPr>
                <w:rFonts w:ascii="宋体" w:hAnsi="宋体" w:cs="宋体" w:hint="eastAsia"/>
                <w:bCs w:val="0"/>
                <w:color w:val="000000"/>
                <w:spacing w:val="0"/>
                <w:w w:val="100"/>
                <w:kern w:val="0"/>
                <w:sz w:val="24"/>
              </w:rPr>
              <w:t>）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273" w:rsidRPr="003D6273" w:rsidRDefault="005524F5" w:rsidP="003D6273"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人民币</w:t>
            </w:r>
            <w:r w:rsid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大</w:t>
            </w:r>
            <w:r w:rsidR="003D6273"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 xml:space="preserve">写：           </w:t>
            </w:r>
            <w:r w:rsid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 xml:space="preserve">             </w:t>
            </w:r>
            <w:r w:rsidR="003D6273"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 xml:space="preserve"> ￥</w:t>
            </w:r>
            <w:r w:rsidR="003D6273" w:rsidRPr="003D6273">
              <w:rPr>
                <w:rFonts w:ascii="宋体" w:hAnsi="宋体" w:cs="宋体" w:hint="eastAsia"/>
                <w:color w:val="000000"/>
                <w:spacing w:val="0"/>
                <w:w w:val="100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/>
                <w:color w:val="000000"/>
                <w:spacing w:val="0"/>
                <w:w w:val="100"/>
                <w:kern w:val="0"/>
                <w:sz w:val="24"/>
              </w:rPr>
              <w:t xml:space="preserve">    </w:t>
            </w:r>
            <w:r w:rsidR="003D6273" w:rsidRPr="003D6273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元</w:t>
            </w:r>
          </w:p>
        </w:tc>
      </w:tr>
    </w:tbl>
    <w:p w:rsidR="00434CE8" w:rsidRPr="00C623D5" w:rsidRDefault="00434CE8" w:rsidP="00C623D5"/>
    <w:sectPr w:rsidR="00434CE8" w:rsidRPr="00C623D5" w:rsidSect="00CE2301">
      <w:pgSz w:w="11906" w:h="16838"/>
      <w:pgMar w:top="1440" w:right="1800" w:bottom="1440" w:left="1800" w:header="851" w:footer="992" w:gutter="0"/>
      <w:cols w:space="425"/>
      <w:docGrid w:type="lines" w:linePitch="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15" w:rsidRDefault="00823215" w:rsidP="00D2593D">
      <w:r>
        <w:separator/>
      </w:r>
    </w:p>
  </w:endnote>
  <w:endnote w:type="continuationSeparator" w:id="0">
    <w:p w:rsidR="00823215" w:rsidRDefault="00823215" w:rsidP="00D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15" w:rsidRDefault="00823215" w:rsidP="00D2593D">
      <w:r>
        <w:separator/>
      </w:r>
    </w:p>
  </w:footnote>
  <w:footnote w:type="continuationSeparator" w:id="0">
    <w:p w:rsidR="00823215" w:rsidRDefault="00823215" w:rsidP="00D2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563"/>
  <w:drawingGridVerticalSpacing w:val="2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93D"/>
    <w:rsid w:val="00067665"/>
    <w:rsid w:val="00131F63"/>
    <w:rsid w:val="00184501"/>
    <w:rsid w:val="0018729C"/>
    <w:rsid w:val="001F32E6"/>
    <w:rsid w:val="001F7802"/>
    <w:rsid w:val="002D21D3"/>
    <w:rsid w:val="002E1BCB"/>
    <w:rsid w:val="00310DD5"/>
    <w:rsid w:val="00345A2F"/>
    <w:rsid w:val="00362312"/>
    <w:rsid w:val="00373E87"/>
    <w:rsid w:val="003D11E7"/>
    <w:rsid w:val="003D6273"/>
    <w:rsid w:val="00434CE8"/>
    <w:rsid w:val="004A2F37"/>
    <w:rsid w:val="005524F5"/>
    <w:rsid w:val="005724F2"/>
    <w:rsid w:val="005B63CC"/>
    <w:rsid w:val="005F06F3"/>
    <w:rsid w:val="0062281C"/>
    <w:rsid w:val="00672807"/>
    <w:rsid w:val="00677C58"/>
    <w:rsid w:val="006C4DB1"/>
    <w:rsid w:val="006E3981"/>
    <w:rsid w:val="00732271"/>
    <w:rsid w:val="00777A5B"/>
    <w:rsid w:val="00823215"/>
    <w:rsid w:val="00824D40"/>
    <w:rsid w:val="00874852"/>
    <w:rsid w:val="00877664"/>
    <w:rsid w:val="00883E91"/>
    <w:rsid w:val="009B1612"/>
    <w:rsid w:val="009C2FE2"/>
    <w:rsid w:val="009D78EA"/>
    <w:rsid w:val="009F58BF"/>
    <w:rsid w:val="00A4301D"/>
    <w:rsid w:val="00A51C87"/>
    <w:rsid w:val="00A81D43"/>
    <w:rsid w:val="00AA558B"/>
    <w:rsid w:val="00AC6C4C"/>
    <w:rsid w:val="00B31DA4"/>
    <w:rsid w:val="00B46D38"/>
    <w:rsid w:val="00B716EC"/>
    <w:rsid w:val="00C202CC"/>
    <w:rsid w:val="00C52E6E"/>
    <w:rsid w:val="00C623D5"/>
    <w:rsid w:val="00CE2301"/>
    <w:rsid w:val="00D2593D"/>
    <w:rsid w:val="00D75C64"/>
    <w:rsid w:val="00DD25DA"/>
    <w:rsid w:val="00E06A9E"/>
    <w:rsid w:val="00E06CCC"/>
    <w:rsid w:val="00E31329"/>
    <w:rsid w:val="00E316CB"/>
    <w:rsid w:val="00E80CB4"/>
    <w:rsid w:val="00FC589E"/>
    <w:rsid w:val="00F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255A94-C3AD-4DBF-A245-FAD737CD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93D"/>
    <w:pPr>
      <w:widowControl w:val="0"/>
      <w:jc w:val="both"/>
    </w:pPr>
    <w:rPr>
      <w:rFonts w:ascii="Times New Roman" w:eastAsia="宋体" w:hAnsi="Times New Roman" w:cs="Times New Roman"/>
      <w:b/>
      <w:bCs/>
      <w:spacing w:val="122"/>
      <w:w w:val="88"/>
      <w:kern w:val="36"/>
      <w:sz w:val="36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2593D"/>
    <w:pPr>
      <w:keepNext/>
      <w:keepLines/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93D"/>
    <w:pPr>
      <w:keepNext/>
      <w:keepLines/>
      <w:spacing w:before="260" w:after="260" w:line="415" w:lineRule="auto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b w:val="0"/>
      <w:bCs w:val="0"/>
      <w:spacing w:val="0"/>
      <w:w w:val="100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9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 w:val="0"/>
      <w:bCs w:val="0"/>
      <w:spacing w:val="0"/>
      <w:w w:val="100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9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593D"/>
    <w:rPr>
      <w:rFonts w:ascii="Times New Roman" w:eastAsia="宋体" w:hAnsi="Times New Roman" w:cs="Times New Roman"/>
      <w:b/>
      <w:bCs/>
      <w:spacing w:val="122"/>
      <w:w w:val="88"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2593D"/>
    <w:rPr>
      <w:rFonts w:ascii="Times New Roman" w:eastAsia="宋体" w:hAnsi="Times New Roman" w:cs="Times New Roman"/>
      <w:b/>
      <w:bCs/>
      <w:spacing w:val="122"/>
      <w:w w:val="88"/>
      <w:kern w:val="36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D25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6325-1E6A-434F-AF3E-6DF0A33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5</cp:revision>
  <cp:lastPrinted>2017-05-24T02:37:00Z</cp:lastPrinted>
  <dcterms:created xsi:type="dcterms:W3CDTF">2017-04-27T08:57:00Z</dcterms:created>
  <dcterms:modified xsi:type="dcterms:W3CDTF">2017-09-06T08:56:00Z</dcterms:modified>
</cp:coreProperties>
</file>